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2AFC4" w14:textId="69CCA44F" w:rsidR="006F0F64" w:rsidRPr="00786F00" w:rsidRDefault="006F0F64" w:rsidP="004F0B48">
      <w:pPr>
        <w:rPr>
          <w:rFonts w:ascii="Times New Roman" w:hAnsi="Times New Roman"/>
          <w:szCs w:val="28"/>
        </w:rPr>
      </w:pPr>
      <w:bookmarkStart w:id="0" w:name="_GoBack"/>
      <w:bookmarkEnd w:id="0"/>
    </w:p>
    <w:p w14:paraId="58CA83AA" w14:textId="7A10E6C9" w:rsidR="00831715" w:rsidRPr="00786F00" w:rsidRDefault="00EF513F" w:rsidP="00181BB0">
      <w:pPr>
        <w:ind w:left="2268"/>
        <w:jc w:val="center"/>
        <w:rPr>
          <w:rFonts w:ascii="Times New Roman" w:hAnsi="Times New Roman"/>
          <w:szCs w:val="28"/>
        </w:rPr>
      </w:pPr>
      <w:r w:rsidRPr="00786F00">
        <w:rPr>
          <w:rFonts w:ascii="Times New Roman" w:hAnsi="Times New Roman"/>
          <w:szCs w:val="28"/>
        </w:rPr>
        <w:t xml:space="preserve">      </w:t>
      </w:r>
      <w:r w:rsidR="00831715" w:rsidRPr="00786F00">
        <w:rPr>
          <w:rFonts w:ascii="Times New Roman" w:hAnsi="Times New Roman"/>
          <w:szCs w:val="28"/>
        </w:rPr>
        <w:t xml:space="preserve">Додаток </w:t>
      </w:r>
      <w:r w:rsidRPr="00786F00">
        <w:rPr>
          <w:rFonts w:ascii="Times New Roman" w:hAnsi="Times New Roman"/>
          <w:szCs w:val="28"/>
        </w:rPr>
        <w:t xml:space="preserve"> </w:t>
      </w:r>
    </w:p>
    <w:p w14:paraId="6C29ED71" w14:textId="77777777" w:rsidR="00831715" w:rsidRPr="00786F00" w:rsidRDefault="00831715" w:rsidP="00181BB0">
      <w:pPr>
        <w:ind w:left="2268"/>
        <w:jc w:val="right"/>
        <w:rPr>
          <w:rFonts w:ascii="Times New Roman" w:hAnsi="Times New Roman"/>
          <w:szCs w:val="28"/>
        </w:rPr>
      </w:pPr>
      <w:r w:rsidRPr="00786F00">
        <w:rPr>
          <w:rFonts w:ascii="Times New Roman" w:hAnsi="Times New Roman"/>
          <w:szCs w:val="28"/>
        </w:rPr>
        <w:t>до рішення Вараської міської ради</w:t>
      </w:r>
    </w:p>
    <w:p w14:paraId="2CAD2363" w14:textId="42AE51CE" w:rsidR="00181BB0" w:rsidRPr="00786F00" w:rsidRDefault="00181BB0" w:rsidP="00181BB0">
      <w:pPr>
        <w:ind w:left="2268"/>
        <w:jc w:val="center"/>
        <w:rPr>
          <w:rFonts w:ascii="Times New Roman" w:hAnsi="Times New Roman"/>
          <w:szCs w:val="28"/>
        </w:rPr>
      </w:pPr>
      <w:r w:rsidRPr="00786F00">
        <w:rPr>
          <w:rFonts w:ascii="Times New Roman" w:hAnsi="Times New Roman"/>
          <w:szCs w:val="28"/>
        </w:rPr>
        <w:t xml:space="preserve">                                           </w:t>
      </w:r>
      <w:r w:rsidR="00535430" w:rsidRPr="00786F00">
        <w:rPr>
          <w:rFonts w:ascii="Times New Roman" w:hAnsi="Times New Roman"/>
          <w:szCs w:val="28"/>
        </w:rPr>
        <w:t xml:space="preserve">       </w:t>
      </w:r>
      <w:r w:rsidR="00831715" w:rsidRPr="00786F00">
        <w:rPr>
          <w:rFonts w:ascii="Times New Roman" w:hAnsi="Times New Roman"/>
          <w:szCs w:val="28"/>
        </w:rPr>
        <w:t>__________</w:t>
      </w:r>
      <w:r w:rsidRPr="00786F00">
        <w:rPr>
          <w:rFonts w:ascii="Times New Roman" w:hAnsi="Times New Roman"/>
          <w:szCs w:val="28"/>
        </w:rPr>
        <w:t>________</w:t>
      </w:r>
      <w:r w:rsidR="00535430" w:rsidRPr="00786F00">
        <w:rPr>
          <w:rFonts w:ascii="Times New Roman" w:hAnsi="Times New Roman"/>
          <w:szCs w:val="28"/>
        </w:rPr>
        <w:t>___</w:t>
      </w:r>
      <w:r w:rsidRPr="00786F00">
        <w:rPr>
          <w:rFonts w:ascii="Times New Roman" w:hAnsi="Times New Roman"/>
          <w:szCs w:val="28"/>
        </w:rPr>
        <w:t>202___ р.</w:t>
      </w:r>
    </w:p>
    <w:p w14:paraId="016BF79F" w14:textId="6407AF10" w:rsidR="00030638" w:rsidRPr="00645170" w:rsidRDefault="00181BB0" w:rsidP="00815558">
      <w:pPr>
        <w:ind w:left="2268"/>
        <w:jc w:val="center"/>
        <w:rPr>
          <w:rFonts w:ascii="Times New Roman" w:hAnsi="Times New Roman"/>
          <w:szCs w:val="28"/>
        </w:rPr>
      </w:pPr>
      <w:r w:rsidRPr="00645170">
        <w:rPr>
          <w:rFonts w:ascii="Times New Roman" w:hAnsi="Times New Roman"/>
          <w:szCs w:val="28"/>
        </w:rPr>
        <w:t xml:space="preserve">                                               </w:t>
      </w:r>
      <w:r w:rsidR="00831715" w:rsidRPr="00645170">
        <w:rPr>
          <w:rFonts w:ascii="Times New Roman" w:hAnsi="Times New Roman"/>
          <w:szCs w:val="28"/>
        </w:rPr>
        <w:t>№ _____</w:t>
      </w:r>
      <w:r w:rsidRPr="00645170">
        <w:rPr>
          <w:rFonts w:ascii="Times New Roman" w:hAnsi="Times New Roman"/>
          <w:szCs w:val="28"/>
        </w:rPr>
        <w:t>_____________________</w:t>
      </w:r>
    </w:p>
    <w:p w14:paraId="2B23B9FD" w14:textId="77777777" w:rsidR="00181BB0" w:rsidRPr="00645170" w:rsidRDefault="00831715" w:rsidP="00831715">
      <w:pPr>
        <w:jc w:val="center"/>
        <w:rPr>
          <w:rFonts w:ascii="Times New Roman" w:hAnsi="Times New Roman"/>
          <w:b/>
          <w:bCs w:val="0"/>
          <w:szCs w:val="28"/>
        </w:rPr>
      </w:pPr>
      <w:r w:rsidRPr="00645170">
        <w:rPr>
          <w:rFonts w:ascii="Times New Roman" w:hAnsi="Times New Roman"/>
          <w:b/>
          <w:bCs w:val="0"/>
          <w:szCs w:val="28"/>
        </w:rPr>
        <w:t xml:space="preserve">Перелік </w:t>
      </w:r>
    </w:p>
    <w:p w14:paraId="457ECF3D" w14:textId="6200C0C0" w:rsidR="00651D6C" w:rsidRPr="00645170" w:rsidRDefault="00FE0550" w:rsidP="008A24F9">
      <w:pPr>
        <w:jc w:val="center"/>
        <w:rPr>
          <w:rFonts w:ascii="Times New Roman" w:hAnsi="Times New Roman"/>
          <w:sz w:val="24"/>
          <w:szCs w:val="24"/>
        </w:rPr>
      </w:pPr>
      <w:r w:rsidRPr="00645170">
        <w:rPr>
          <w:rFonts w:ascii="Times New Roman" w:hAnsi="Times New Roman"/>
          <w:sz w:val="24"/>
          <w:szCs w:val="24"/>
        </w:rPr>
        <w:t>п</w:t>
      </w:r>
      <w:r w:rsidR="00181BB0" w:rsidRPr="00645170">
        <w:rPr>
          <w:rFonts w:ascii="Times New Roman" w:hAnsi="Times New Roman"/>
          <w:sz w:val="24"/>
          <w:szCs w:val="24"/>
        </w:rPr>
        <w:t>унктів</w:t>
      </w:r>
      <w:r w:rsidR="002D0876" w:rsidRPr="00645170">
        <w:rPr>
          <w:rFonts w:ascii="Times New Roman" w:hAnsi="Times New Roman"/>
          <w:sz w:val="24"/>
          <w:szCs w:val="24"/>
        </w:rPr>
        <w:t xml:space="preserve"> </w:t>
      </w:r>
      <w:r w:rsidR="00181BB0" w:rsidRPr="00645170">
        <w:rPr>
          <w:rFonts w:ascii="Times New Roman" w:hAnsi="Times New Roman"/>
          <w:sz w:val="24"/>
          <w:szCs w:val="24"/>
        </w:rPr>
        <w:t>видачі лікарського засобу калію йодиду</w:t>
      </w:r>
      <w:r w:rsidR="008A24F9" w:rsidRPr="00645170">
        <w:rPr>
          <w:rFonts w:ascii="Times New Roman" w:hAnsi="Times New Roman"/>
          <w:sz w:val="24"/>
          <w:szCs w:val="24"/>
        </w:rPr>
        <w:t xml:space="preserve"> на </w:t>
      </w:r>
    </w:p>
    <w:p w14:paraId="549E6F18" w14:textId="096A139B" w:rsidR="00831715" w:rsidRPr="00645170" w:rsidRDefault="008A24F9" w:rsidP="008A24F9">
      <w:pPr>
        <w:jc w:val="center"/>
        <w:rPr>
          <w:rFonts w:ascii="Times New Roman" w:hAnsi="Times New Roman"/>
          <w:sz w:val="24"/>
          <w:szCs w:val="24"/>
        </w:rPr>
      </w:pPr>
      <w:r w:rsidRPr="00645170">
        <w:rPr>
          <w:rFonts w:ascii="Times New Roman" w:hAnsi="Times New Roman"/>
          <w:sz w:val="24"/>
          <w:szCs w:val="24"/>
        </w:rPr>
        <w:t>території Вараської міської територіальної громади</w:t>
      </w:r>
      <w:r w:rsidR="007F62C6" w:rsidRPr="00645170">
        <w:rPr>
          <w:rFonts w:ascii="Times New Roman" w:hAnsi="Times New Roman"/>
          <w:sz w:val="24"/>
          <w:szCs w:val="24"/>
        </w:rPr>
        <w:t xml:space="preserve"> </w:t>
      </w:r>
    </w:p>
    <w:p w14:paraId="5D18C70E" w14:textId="47722F63" w:rsidR="00831715" w:rsidRPr="00645170" w:rsidRDefault="008A24F9" w:rsidP="00831715">
      <w:pPr>
        <w:jc w:val="center"/>
        <w:rPr>
          <w:rFonts w:ascii="Times New Roman" w:hAnsi="Times New Roman"/>
          <w:sz w:val="24"/>
          <w:szCs w:val="24"/>
        </w:rPr>
      </w:pPr>
      <w:r w:rsidRPr="00645170">
        <w:rPr>
          <w:rFonts w:ascii="Times New Roman" w:hAnsi="Times New Roman"/>
          <w:sz w:val="24"/>
          <w:szCs w:val="24"/>
        </w:rPr>
        <w:t>1440-</w:t>
      </w:r>
      <w:r w:rsidR="001C2EFE" w:rsidRPr="00645170">
        <w:rPr>
          <w:rFonts w:ascii="Times New Roman" w:hAnsi="Times New Roman"/>
          <w:sz w:val="24"/>
          <w:szCs w:val="24"/>
        </w:rPr>
        <w:t>ПЕ-10</w:t>
      </w:r>
    </w:p>
    <w:p w14:paraId="1A994E0A" w14:textId="77777777" w:rsidR="00831715" w:rsidRPr="00645170" w:rsidRDefault="00831715" w:rsidP="00831715">
      <w:pPr>
        <w:rPr>
          <w:rFonts w:ascii="Times New Roman" w:hAnsi="Times New Roman"/>
          <w:b/>
          <w:bCs w:val="0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3"/>
        <w:gridCol w:w="3266"/>
      </w:tblGrid>
      <w:tr w:rsidR="00EA2CE9" w:rsidRPr="00645170" w14:paraId="2E21F144" w14:textId="24714D85" w:rsidTr="002374A6">
        <w:trPr>
          <w:trHeight w:val="600"/>
        </w:trPr>
        <w:tc>
          <w:tcPr>
            <w:tcW w:w="568" w:type="dxa"/>
            <w:noWrap/>
            <w:hideMark/>
          </w:tcPr>
          <w:p w14:paraId="065382F8" w14:textId="77777777" w:rsidR="00EA2CE9" w:rsidRPr="00645170" w:rsidRDefault="00EA2CE9" w:rsidP="00030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41373" w14:textId="77777777" w:rsidR="00EA2CE9" w:rsidRPr="00645170" w:rsidRDefault="00EA2CE9" w:rsidP="00030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EFAF4D2" w14:textId="77777777" w:rsidR="00EA2CE9" w:rsidRPr="00645170" w:rsidRDefault="00EA2CE9" w:rsidP="00030638">
            <w:pPr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noWrap/>
            <w:hideMark/>
          </w:tcPr>
          <w:p w14:paraId="2DAEC56B" w14:textId="77777777" w:rsidR="00EA2CE9" w:rsidRPr="00645170" w:rsidRDefault="00EA2CE9" w:rsidP="00030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CC693" w14:textId="77777777" w:rsidR="00DB68BE" w:rsidRPr="00645170" w:rsidRDefault="00EA2CE9" w:rsidP="00030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Місце створення </w:t>
            </w:r>
          </w:p>
          <w:p w14:paraId="24D852F8" w14:textId="78053204" w:rsidR="00EA2CE9" w:rsidRPr="00645170" w:rsidRDefault="00EA2CE9" w:rsidP="00030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DB68BE" w:rsidRPr="00645170">
              <w:rPr>
                <w:rFonts w:ascii="Times New Roman" w:hAnsi="Times New Roman"/>
                <w:sz w:val="24"/>
                <w:szCs w:val="24"/>
              </w:rPr>
              <w:t xml:space="preserve">ів </w:t>
            </w: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видачі </w:t>
            </w:r>
          </w:p>
        </w:tc>
        <w:tc>
          <w:tcPr>
            <w:tcW w:w="3113" w:type="dxa"/>
          </w:tcPr>
          <w:p w14:paraId="108436A0" w14:textId="523D0541" w:rsidR="00EA2CE9" w:rsidRPr="00645170" w:rsidRDefault="00EA2CE9" w:rsidP="00030638">
            <w:pPr>
              <w:ind w:left="-102"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ADB4A" w14:textId="20296712" w:rsidR="00EA2CE9" w:rsidRPr="00645170" w:rsidRDefault="00EA2CE9" w:rsidP="00786F00">
            <w:pPr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Адреса розташування</w:t>
            </w:r>
          </w:p>
        </w:tc>
        <w:tc>
          <w:tcPr>
            <w:tcW w:w="3266" w:type="dxa"/>
          </w:tcPr>
          <w:p w14:paraId="68F61B2A" w14:textId="77777777" w:rsidR="00EA2CE9" w:rsidRPr="00645170" w:rsidRDefault="00EA2CE9" w:rsidP="00030638">
            <w:pPr>
              <w:ind w:left="-102"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665E4" w14:textId="77777777" w:rsidR="00EA2CE9" w:rsidRDefault="00EA2CE9" w:rsidP="00030638">
            <w:pPr>
              <w:ind w:left="-102" w:right="-109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и </w:t>
            </w:r>
            <w:r w:rsidR="00AC49F6" w:rsidRPr="008B4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елених пунктів, </w:t>
            </w:r>
            <w:r w:rsidRPr="008B4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иць</w:t>
            </w:r>
            <w:r w:rsidR="00677650" w:rsidRPr="008B4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E0550" w:rsidRPr="008B4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іплених </w:t>
            </w:r>
            <w:r w:rsidR="00677650" w:rsidRPr="008B49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бірними пунктами евакуації</w:t>
            </w:r>
          </w:p>
          <w:p w14:paraId="29B7B95D" w14:textId="39FBCB63" w:rsidR="00044885" w:rsidRPr="00645170" w:rsidRDefault="00044885" w:rsidP="00030638">
            <w:pPr>
              <w:ind w:left="-102"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E9" w:rsidRPr="00645170" w14:paraId="330C578D" w14:textId="084EFAA8" w:rsidTr="002374A6">
        <w:trPr>
          <w:trHeight w:val="300"/>
        </w:trPr>
        <w:tc>
          <w:tcPr>
            <w:tcW w:w="568" w:type="dxa"/>
            <w:noWrap/>
          </w:tcPr>
          <w:p w14:paraId="673179B8" w14:textId="513E1AE3" w:rsidR="00EA2CE9" w:rsidRPr="00645170" w:rsidRDefault="00EA2CE9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noWrap/>
          </w:tcPr>
          <w:p w14:paraId="042D3CAF" w14:textId="51EF6954" w:rsidR="00235D2A" w:rsidRPr="00645170" w:rsidRDefault="00EA2CE9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Амбулаторія №1</w:t>
            </w:r>
          </w:p>
          <w:p w14:paraId="4EE28787" w14:textId="254932C4" w:rsidR="00EA2CE9" w:rsidRPr="00645170" w:rsidRDefault="00235D2A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КНП ВМР «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ЦПМД»</w:t>
            </w:r>
          </w:p>
        </w:tc>
        <w:tc>
          <w:tcPr>
            <w:tcW w:w="3113" w:type="dxa"/>
          </w:tcPr>
          <w:p w14:paraId="4B2C79E2" w14:textId="77777777" w:rsidR="002374A6" w:rsidRPr="00645170" w:rsidRDefault="00EA2CE9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вул. Енергетиків, 23</w:t>
            </w:r>
            <w:r w:rsidR="00CA0C9D" w:rsidRPr="006451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C645D6A" w14:textId="42BF97B9" w:rsidR="00EA2CE9" w:rsidRPr="00645170" w:rsidRDefault="00CA0C9D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</w:p>
          <w:p w14:paraId="044B46D2" w14:textId="77777777" w:rsidR="009D07C1" w:rsidRPr="00645170" w:rsidRDefault="009D07C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14:paraId="6BBFCABC" w14:textId="3E4A928C" w:rsidR="009D07C1" w:rsidRPr="00645170" w:rsidRDefault="009D07C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  <w:tc>
          <w:tcPr>
            <w:tcW w:w="3266" w:type="dxa"/>
          </w:tcPr>
          <w:p w14:paraId="3C33EDFD" w14:textId="79669BE5" w:rsidR="00AF22D1" w:rsidRDefault="00990DFD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DFD">
              <w:rPr>
                <w:rFonts w:ascii="Times New Roman" w:hAnsi="Times New Roman"/>
                <w:sz w:val="24"/>
                <w:szCs w:val="24"/>
              </w:rPr>
              <w:t>м</w:t>
            </w:r>
            <w:r w:rsidR="00AF22D1">
              <w:rPr>
                <w:rFonts w:ascii="Times New Roman" w:hAnsi="Times New Roman"/>
                <w:sz w:val="24"/>
                <w:szCs w:val="24"/>
              </w:rPr>
              <w:t>крн</w:t>
            </w:r>
            <w:proofErr w:type="spellEnd"/>
            <w:r w:rsidRPr="00990DFD">
              <w:rPr>
                <w:rFonts w:ascii="Times New Roman" w:hAnsi="Times New Roman"/>
                <w:sz w:val="24"/>
                <w:szCs w:val="24"/>
              </w:rPr>
              <w:t xml:space="preserve"> Будівельни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3622EEF" w14:textId="77777777" w:rsidR="00C5102E" w:rsidRDefault="00AF22D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нергетиків, </w:t>
            </w:r>
          </w:p>
          <w:p w14:paraId="125071FC" w14:textId="64F4D9E2" w:rsidR="00B509C9" w:rsidRDefault="00C5102E" w:rsidP="0004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Енергетиків, </w:t>
            </w:r>
          </w:p>
          <w:p w14:paraId="7111FAE2" w14:textId="03186DBB" w:rsidR="00EA2CE9" w:rsidRDefault="00AF22D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Садова, </w:t>
            </w:r>
          </w:p>
          <w:p w14:paraId="0057E54E" w14:textId="6890778F" w:rsidR="00AF22D1" w:rsidRDefault="00AF22D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Бондаренка, </w:t>
            </w:r>
          </w:p>
          <w:p w14:paraId="476E9BC1" w14:textId="04AC9661" w:rsidR="00AF22D1" w:rsidRDefault="00AF22D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Героїв України</w:t>
            </w:r>
            <w:r w:rsidR="00A315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DC2F34" w14:textId="06582742" w:rsidR="00A315BD" w:rsidRDefault="00A315BD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Нова, </w:t>
            </w:r>
            <w:r w:rsidR="00C0210F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="00C0210F">
              <w:rPr>
                <w:rFonts w:ascii="Times New Roman" w:hAnsi="Times New Roman"/>
                <w:sz w:val="24"/>
                <w:szCs w:val="24"/>
              </w:rPr>
              <w:t>Правика</w:t>
            </w:r>
            <w:proofErr w:type="spellEnd"/>
            <w:r w:rsidR="00C021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86C537" w14:textId="77777777" w:rsidR="00E576E4" w:rsidRDefault="00E576E4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Інженерна, </w:t>
            </w:r>
          </w:p>
          <w:p w14:paraId="34A3292B" w14:textId="77777777" w:rsidR="00E576E4" w:rsidRDefault="00E576E4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б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364E010" w14:textId="77777777" w:rsidR="00E576E4" w:rsidRDefault="00E576E4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либн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26C88E" w14:textId="77777777" w:rsidR="00F11433" w:rsidRDefault="00E576E4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Нова, </w:t>
            </w:r>
            <w:r w:rsidR="00F11433">
              <w:rPr>
                <w:rFonts w:ascii="Times New Roman" w:hAnsi="Times New Roman"/>
                <w:sz w:val="24"/>
                <w:szCs w:val="24"/>
              </w:rPr>
              <w:t xml:space="preserve">вул. Підлісна, </w:t>
            </w:r>
          </w:p>
          <w:p w14:paraId="0313E177" w14:textId="63D7EE6E" w:rsidR="007B54A5" w:rsidRDefault="00F11433" w:rsidP="007B5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Поліська, </w:t>
            </w:r>
          </w:p>
          <w:p w14:paraId="0388477A" w14:textId="77777777" w:rsidR="00C0210F" w:rsidRDefault="00F11433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Центральна,</w:t>
            </w:r>
          </w:p>
          <w:p w14:paraId="5D3D8FBF" w14:textId="0503F2DA" w:rsidR="00E576E4" w:rsidRDefault="00F11433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рафал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0DE94D0" w14:textId="768CB799" w:rsidR="00F11433" w:rsidRDefault="00F11433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Поліський, </w:t>
            </w:r>
          </w:p>
          <w:p w14:paraId="58F2B8A6" w14:textId="2BF21EE5" w:rsidR="00F11433" w:rsidRPr="00645170" w:rsidRDefault="00F11433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Паркова, вул. Підгірна</w:t>
            </w:r>
            <w:r w:rsidR="008B49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4971">
              <w:t xml:space="preserve"> </w:t>
            </w:r>
            <w:r w:rsidR="008B4971" w:rsidRPr="008B497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="008B4971" w:rsidRPr="008B4971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="008B4971" w:rsidRPr="008B49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B4971" w:rsidRPr="008B4971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="008B4971" w:rsidRPr="008B4971">
              <w:rPr>
                <w:rFonts w:ascii="Times New Roman" w:hAnsi="Times New Roman"/>
                <w:sz w:val="24"/>
                <w:szCs w:val="24"/>
              </w:rPr>
              <w:t xml:space="preserve"> району Рівненської області</w:t>
            </w:r>
            <w:r w:rsidR="008B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2CE9" w:rsidRPr="00645170" w14:paraId="1E8D128E" w14:textId="72A2AC4A" w:rsidTr="002374A6">
        <w:trPr>
          <w:trHeight w:val="300"/>
        </w:trPr>
        <w:tc>
          <w:tcPr>
            <w:tcW w:w="568" w:type="dxa"/>
            <w:noWrap/>
          </w:tcPr>
          <w:p w14:paraId="7B8780C7" w14:textId="569A679B" w:rsidR="00EA2CE9" w:rsidRPr="00645170" w:rsidRDefault="00EA2CE9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noWrap/>
          </w:tcPr>
          <w:p w14:paraId="796CDAC0" w14:textId="77777777" w:rsidR="00EA2CE9" w:rsidRPr="00645170" w:rsidRDefault="00CA0C9D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Амбулаторія №2</w:t>
            </w:r>
          </w:p>
          <w:p w14:paraId="5CE5B6A3" w14:textId="0DAC2699" w:rsidR="00235D2A" w:rsidRPr="00645170" w:rsidRDefault="00235D2A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КНП ВМР «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ЦПМД»</w:t>
            </w:r>
          </w:p>
        </w:tc>
        <w:tc>
          <w:tcPr>
            <w:tcW w:w="3113" w:type="dxa"/>
          </w:tcPr>
          <w:p w14:paraId="31ECE753" w14:textId="73716948" w:rsidR="00645170" w:rsidRDefault="00044885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</w:t>
            </w:r>
            <w:r w:rsidR="00CA0C9D" w:rsidRP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нергетиків, 23</w:t>
            </w:r>
            <w:r w:rsidR="00CA0C9D" w:rsidRPr="006451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79B45F4" w14:textId="6A86014D" w:rsidR="00EA2CE9" w:rsidRPr="00645170" w:rsidRDefault="00CA0C9D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</w:p>
          <w:p w14:paraId="049D89B8" w14:textId="77777777" w:rsidR="009D07C1" w:rsidRPr="00645170" w:rsidRDefault="009D07C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14:paraId="79F91CD6" w14:textId="2AB9052D" w:rsidR="009D07C1" w:rsidRPr="00645170" w:rsidRDefault="009D07C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  <w:tc>
          <w:tcPr>
            <w:tcW w:w="3266" w:type="dxa"/>
          </w:tcPr>
          <w:p w14:paraId="43165633" w14:textId="7EADDAE4" w:rsidR="00AE57E2" w:rsidRDefault="00C5102E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моги, </w:t>
            </w:r>
          </w:p>
          <w:p w14:paraId="6EB36725" w14:textId="06EC321D" w:rsidR="007312EA" w:rsidRDefault="007312EA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вілейний, </w:t>
            </w:r>
          </w:p>
          <w:p w14:paraId="0D3EB18B" w14:textId="69E93969" w:rsidR="00C5102E" w:rsidRDefault="00C5102E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="007312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39349C" w14:textId="77777777" w:rsidR="007B54A5" w:rsidRDefault="00D269C0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івнічний</w:t>
            </w:r>
            <w:r w:rsidR="007B54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DA388F8" w14:textId="1FEAC1A2" w:rsidR="00D269C0" w:rsidRDefault="007409FC" w:rsidP="001C5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Шевченка, </w:t>
            </w:r>
            <w:r w:rsidR="00A63F30">
              <w:rPr>
                <w:rFonts w:ascii="Times New Roman" w:hAnsi="Times New Roman"/>
                <w:sz w:val="24"/>
                <w:szCs w:val="24"/>
              </w:rPr>
              <w:t xml:space="preserve">вул. Тиха, </w:t>
            </w:r>
          </w:p>
          <w:p w14:paraId="334C6390" w14:textId="0297FEC1" w:rsidR="00D269C0" w:rsidRDefault="00C0210F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Лугова, </w:t>
            </w:r>
          </w:p>
          <w:p w14:paraId="371DA92C" w14:textId="1CA17368" w:rsidR="00C0210F" w:rsidRDefault="00C0210F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Волонтерська, </w:t>
            </w:r>
          </w:p>
          <w:p w14:paraId="78D52336" w14:textId="016D361C" w:rsidR="007409FC" w:rsidRDefault="007409FC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FC">
              <w:rPr>
                <w:rFonts w:ascii="Times New Roman" w:hAnsi="Times New Roman"/>
                <w:sz w:val="24"/>
                <w:szCs w:val="24"/>
              </w:rPr>
              <w:t>вул. Боровця Тараса,</w:t>
            </w:r>
          </w:p>
          <w:p w14:paraId="55C17842" w14:textId="4DE1E3BE" w:rsidR="007409FC" w:rsidRDefault="007409FC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. Соборна</w:t>
            </w:r>
            <w:r w:rsidR="008B497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C58F3">
              <w:rPr>
                <w:rFonts w:ascii="Times New Roman" w:hAnsi="Times New Roman"/>
                <w:sz w:val="24"/>
                <w:szCs w:val="24"/>
              </w:rPr>
              <w:t>м.</w:t>
            </w:r>
            <w:r w:rsidR="008B4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58F3">
              <w:rPr>
                <w:rFonts w:ascii="Times New Roman" w:hAnsi="Times New Roman"/>
                <w:sz w:val="24"/>
                <w:szCs w:val="24"/>
              </w:rPr>
              <w:t>Вараш</w:t>
            </w:r>
            <w:proofErr w:type="spellEnd"/>
            <w:r w:rsidR="001C5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C58F3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="001C58F3">
              <w:rPr>
                <w:rFonts w:ascii="Times New Roman" w:hAnsi="Times New Roman"/>
                <w:sz w:val="24"/>
                <w:szCs w:val="24"/>
              </w:rPr>
              <w:t xml:space="preserve"> району Рівненської області, </w:t>
            </w:r>
          </w:p>
          <w:p w14:paraId="648122C0" w14:textId="77777777" w:rsidR="001C58F3" w:rsidRDefault="001C58F3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8A995" w14:textId="4AF5BA91" w:rsidR="00EA2CE9" w:rsidRDefault="00AE57E2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а Рафалівка</w:t>
            </w:r>
          </w:p>
          <w:p w14:paraId="500336EC" w14:textId="29AA12AF" w:rsidR="00AE57E2" w:rsidRDefault="00AE57E2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5A1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бка</w:t>
            </w:r>
          </w:p>
          <w:p w14:paraId="186D818F" w14:textId="77777777" w:rsidR="00AE57E2" w:rsidRPr="00AE57E2" w:rsidRDefault="00AE57E2" w:rsidP="00AE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7E2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AE57E2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65B899FA" w14:textId="3C100FBC" w:rsidR="00AE57E2" w:rsidRPr="00645170" w:rsidRDefault="00AE57E2" w:rsidP="00AE57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E2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</w:tr>
      <w:tr w:rsidR="00EA2CE9" w:rsidRPr="00645170" w14:paraId="58DE0947" w14:textId="75F7F8D7" w:rsidTr="002374A6">
        <w:trPr>
          <w:trHeight w:val="332"/>
        </w:trPr>
        <w:tc>
          <w:tcPr>
            <w:tcW w:w="568" w:type="dxa"/>
            <w:noWrap/>
          </w:tcPr>
          <w:p w14:paraId="250D8643" w14:textId="7C8589C9" w:rsidR="00EA2CE9" w:rsidRPr="00645170" w:rsidRDefault="00EA2CE9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noWrap/>
          </w:tcPr>
          <w:p w14:paraId="47ACCEFA" w14:textId="2F0AB503" w:rsidR="00EA2CE9" w:rsidRPr="00645170" w:rsidRDefault="00CA0C9D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Більськовільська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амбулаторія</w:t>
            </w:r>
            <w:r w:rsidR="009D07C1" w:rsidRP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9F6" w:rsidRPr="00645170">
              <w:rPr>
                <w:rFonts w:ascii="Times New Roman" w:hAnsi="Times New Roman"/>
                <w:sz w:val="24"/>
                <w:szCs w:val="24"/>
              </w:rPr>
              <w:t>загальної практики – сімейної медицини</w:t>
            </w:r>
          </w:p>
          <w:p w14:paraId="640574AF" w14:textId="1DCA23D1" w:rsidR="00235D2A" w:rsidRPr="00645170" w:rsidRDefault="00235D2A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КНП ВМР «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ЦПМД»</w:t>
            </w:r>
          </w:p>
        </w:tc>
        <w:tc>
          <w:tcPr>
            <w:tcW w:w="3113" w:type="dxa"/>
          </w:tcPr>
          <w:p w14:paraId="704AF075" w14:textId="77777777" w:rsidR="00BE5CA9" w:rsidRPr="00645170" w:rsidRDefault="009D07C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вул. Шкільна, 19/3,</w:t>
            </w:r>
          </w:p>
          <w:p w14:paraId="3DF757A0" w14:textId="06471706" w:rsidR="00EA2CE9" w:rsidRPr="00645170" w:rsidRDefault="009D07C1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Більська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Воля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266" w:type="dxa"/>
          </w:tcPr>
          <w:p w14:paraId="47EA3F59" w14:textId="77777777" w:rsidR="003D0C1E" w:rsidRPr="00645170" w:rsidRDefault="00722257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 Більська Воля</w:t>
            </w:r>
            <w:r w:rsidR="003D0C1E" w:rsidRPr="006451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D1127E" w14:textId="77777777" w:rsidR="003D0C1E" w:rsidRPr="00645170" w:rsidRDefault="003D0C1E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 Кругле,</w:t>
            </w:r>
          </w:p>
          <w:p w14:paraId="4AEFF8FB" w14:textId="6212145C" w:rsidR="003D0C1E" w:rsidRPr="00645170" w:rsidRDefault="003D0C1E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</w:t>
            </w:r>
            <w:r w:rsidR="002D5656" w:rsidRP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170">
              <w:rPr>
                <w:rFonts w:ascii="Times New Roman" w:hAnsi="Times New Roman"/>
                <w:sz w:val="24"/>
                <w:szCs w:val="24"/>
              </w:rPr>
              <w:t>Березина,</w:t>
            </w:r>
          </w:p>
          <w:p w14:paraId="14FBA2F4" w14:textId="6AA3FFFC" w:rsidR="00722257" w:rsidRPr="00645170" w:rsidRDefault="003D0C1E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</w:t>
            </w:r>
            <w:r w:rsidR="002D5656" w:rsidRP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170">
              <w:rPr>
                <w:rFonts w:ascii="Times New Roman" w:hAnsi="Times New Roman"/>
                <w:sz w:val="24"/>
                <w:szCs w:val="24"/>
              </w:rPr>
              <w:t>Рудка</w:t>
            </w:r>
            <w:r w:rsidR="00722257" w:rsidRP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5AD525" w14:textId="77777777" w:rsidR="00722257" w:rsidRPr="00645170" w:rsidRDefault="00722257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451234F5" w14:textId="14A71EF2" w:rsidR="00EA2CE9" w:rsidRPr="00645170" w:rsidRDefault="00722257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</w:tr>
      <w:tr w:rsidR="002E4702" w:rsidRPr="00645170" w14:paraId="6B5DE181" w14:textId="77777777" w:rsidTr="002374A6">
        <w:trPr>
          <w:trHeight w:val="300"/>
        </w:trPr>
        <w:tc>
          <w:tcPr>
            <w:tcW w:w="568" w:type="dxa"/>
            <w:noWrap/>
          </w:tcPr>
          <w:p w14:paraId="417AD83A" w14:textId="71E45126" w:rsidR="002E4702" w:rsidRPr="00645170" w:rsidRDefault="00A078FB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noWrap/>
          </w:tcPr>
          <w:p w14:paraId="16F0C56F" w14:textId="15BA51B6" w:rsidR="002E4702" w:rsidRPr="00645170" w:rsidRDefault="002E4702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Медичний пункт тимчасового базування</w:t>
            </w:r>
          </w:p>
          <w:p w14:paraId="2DD2F5A3" w14:textId="27DD81F2" w:rsidR="002E4702" w:rsidRPr="00645170" w:rsidRDefault="002E4702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Собіщиці</w:t>
            </w:r>
            <w:proofErr w:type="spellEnd"/>
          </w:p>
          <w:p w14:paraId="20C5F6D9" w14:textId="11263E8B" w:rsidR="002E4702" w:rsidRPr="00645170" w:rsidRDefault="002E4702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КНП ВМР «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ЦПМД»</w:t>
            </w:r>
          </w:p>
        </w:tc>
        <w:tc>
          <w:tcPr>
            <w:tcW w:w="3113" w:type="dxa"/>
          </w:tcPr>
          <w:p w14:paraId="4A3983F9" w14:textId="77777777" w:rsidR="002E4702" w:rsidRPr="00645170" w:rsidRDefault="002E4702" w:rsidP="002E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вул. Леоніда Коляди, </w:t>
            </w:r>
          </w:p>
          <w:p w14:paraId="1B88B622" w14:textId="77777777" w:rsidR="002E4702" w:rsidRPr="00645170" w:rsidRDefault="002E4702" w:rsidP="002E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Собіщиці</w:t>
            </w:r>
            <w:proofErr w:type="spellEnd"/>
          </w:p>
          <w:p w14:paraId="659BAB23" w14:textId="66C0058C" w:rsidR="002E4702" w:rsidRPr="00645170" w:rsidRDefault="002E4702" w:rsidP="002E4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266" w:type="dxa"/>
          </w:tcPr>
          <w:p w14:paraId="65A7E6D5" w14:textId="77777777" w:rsidR="00A3337C" w:rsidRDefault="00A3337C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5FBB9" w14:textId="1C14D123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Собіщиці</w:t>
            </w:r>
            <w:proofErr w:type="spellEnd"/>
          </w:p>
          <w:p w14:paraId="5D9348F3" w14:textId="77777777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2001426C" w14:textId="579DD8CE" w:rsidR="002E4702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</w:tr>
      <w:tr w:rsidR="00046901" w:rsidRPr="00645170" w14:paraId="260D4A98" w14:textId="77777777" w:rsidTr="002374A6">
        <w:trPr>
          <w:trHeight w:val="300"/>
        </w:trPr>
        <w:tc>
          <w:tcPr>
            <w:tcW w:w="568" w:type="dxa"/>
            <w:noWrap/>
          </w:tcPr>
          <w:p w14:paraId="4270A83A" w14:textId="28089B15" w:rsidR="00046901" w:rsidRPr="00645170" w:rsidRDefault="00AE57E2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noWrap/>
          </w:tcPr>
          <w:p w14:paraId="4B3B4CEE" w14:textId="78BD56BA" w:rsidR="00046901" w:rsidRPr="00645170" w:rsidRDefault="00046901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Медичний пункт тимчасового базування</w:t>
            </w:r>
          </w:p>
          <w:p w14:paraId="1ED972FB" w14:textId="12B50A38" w:rsidR="00235D2A" w:rsidRPr="00645170" w:rsidRDefault="00046901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Сопачів</w:t>
            </w:r>
            <w:proofErr w:type="spellEnd"/>
          </w:p>
          <w:p w14:paraId="76F27E60" w14:textId="416A1CA3" w:rsidR="00046901" w:rsidRPr="00645170" w:rsidRDefault="00046901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КНП ВМР «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ЦПМД»</w:t>
            </w:r>
          </w:p>
        </w:tc>
        <w:tc>
          <w:tcPr>
            <w:tcW w:w="3113" w:type="dxa"/>
          </w:tcPr>
          <w:p w14:paraId="2B782CB2" w14:textId="289E942C" w:rsidR="00235D2A" w:rsidRPr="00645170" w:rsidRDefault="00235D2A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вул. Центральна, </w:t>
            </w:r>
          </w:p>
          <w:p w14:paraId="66A71275" w14:textId="418BAB6F" w:rsidR="00235D2A" w:rsidRPr="00645170" w:rsidRDefault="00235D2A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</w:t>
            </w:r>
            <w:r w:rsidR="00AC49F6" w:rsidRP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Сопачів</w:t>
            </w:r>
            <w:proofErr w:type="spellEnd"/>
          </w:p>
          <w:p w14:paraId="4FE729C0" w14:textId="3C577A09" w:rsidR="00046901" w:rsidRPr="00645170" w:rsidRDefault="00235D2A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266" w:type="dxa"/>
          </w:tcPr>
          <w:p w14:paraId="0422256D" w14:textId="174F7D7F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Сопачів</w:t>
            </w:r>
            <w:proofErr w:type="spellEnd"/>
            <w:r w:rsidR="00786F00" w:rsidRPr="006451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450405" w14:textId="296F3181" w:rsidR="002D5656" w:rsidRPr="00645170" w:rsidRDefault="002D5656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F00" w:rsidRPr="00645170">
              <w:rPr>
                <w:rFonts w:ascii="Times New Roman" w:hAnsi="Times New Roman"/>
                <w:sz w:val="24"/>
                <w:szCs w:val="24"/>
              </w:rPr>
              <w:t>с.</w:t>
            </w:r>
            <w:r w:rsid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6F00" w:rsidRPr="00645170">
              <w:rPr>
                <w:rFonts w:ascii="Times New Roman" w:hAnsi="Times New Roman"/>
                <w:sz w:val="24"/>
                <w:szCs w:val="24"/>
              </w:rPr>
              <w:t>Щоків</w:t>
            </w:r>
            <w:proofErr w:type="spellEnd"/>
            <w:r w:rsidR="00786F00" w:rsidRPr="006451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F71148" w14:textId="29CAF782" w:rsidR="002D5656" w:rsidRPr="00645170" w:rsidRDefault="002D5656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</w:t>
            </w:r>
            <w:r w:rsid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Діброва, </w:t>
            </w:r>
          </w:p>
          <w:p w14:paraId="583BD0D4" w14:textId="77777777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723994C5" w14:textId="54B5A9B1" w:rsidR="00046901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</w:tr>
      <w:tr w:rsidR="00235D2A" w:rsidRPr="00645170" w14:paraId="763D384D" w14:textId="77777777" w:rsidTr="002374A6">
        <w:trPr>
          <w:trHeight w:val="300"/>
        </w:trPr>
        <w:tc>
          <w:tcPr>
            <w:tcW w:w="568" w:type="dxa"/>
            <w:noWrap/>
          </w:tcPr>
          <w:p w14:paraId="79C8369F" w14:textId="39AC34CC" w:rsidR="00235D2A" w:rsidRPr="00645170" w:rsidRDefault="00AE57E2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noWrap/>
          </w:tcPr>
          <w:p w14:paraId="07A13046" w14:textId="4655C881" w:rsidR="00AC49F6" w:rsidRPr="00645170" w:rsidRDefault="00AC49F6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Медичний пункт тимчасового базування</w:t>
            </w:r>
          </w:p>
          <w:p w14:paraId="4DC5A181" w14:textId="63F9E59C" w:rsidR="00AC49F6" w:rsidRPr="00645170" w:rsidRDefault="00AC49F6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 Заболоття</w:t>
            </w:r>
          </w:p>
          <w:p w14:paraId="10E47497" w14:textId="31D1B4EB" w:rsidR="00235D2A" w:rsidRPr="00645170" w:rsidRDefault="00AC49F6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КНП ВМР «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ЦПМД»</w:t>
            </w:r>
          </w:p>
        </w:tc>
        <w:tc>
          <w:tcPr>
            <w:tcW w:w="3113" w:type="dxa"/>
          </w:tcPr>
          <w:p w14:paraId="63932FD8" w14:textId="7A9845EE" w:rsidR="00AC49F6" w:rsidRPr="00645170" w:rsidRDefault="00AC49F6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вул. Незалежності, 6, </w:t>
            </w:r>
          </w:p>
          <w:p w14:paraId="209F6A41" w14:textId="1D8A6751" w:rsidR="00AC49F6" w:rsidRPr="00645170" w:rsidRDefault="00AC49F6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 Заболоття</w:t>
            </w:r>
          </w:p>
          <w:p w14:paraId="27597E07" w14:textId="1EBC11F6" w:rsidR="00235D2A" w:rsidRPr="00645170" w:rsidRDefault="00AC49F6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266" w:type="dxa"/>
          </w:tcPr>
          <w:p w14:paraId="1899D8D1" w14:textId="77777777" w:rsidR="00785E74" w:rsidRDefault="00785E74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43851" w14:textId="63719CD1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 Заболоття</w:t>
            </w:r>
          </w:p>
          <w:p w14:paraId="5C669754" w14:textId="77777777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2F449CB9" w14:textId="7D485EB7" w:rsidR="00235D2A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</w:tr>
      <w:tr w:rsidR="00AC49F6" w:rsidRPr="00645170" w14:paraId="7FBF9664" w14:textId="77777777" w:rsidTr="002374A6">
        <w:trPr>
          <w:trHeight w:val="300"/>
        </w:trPr>
        <w:tc>
          <w:tcPr>
            <w:tcW w:w="568" w:type="dxa"/>
            <w:noWrap/>
          </w:tcPr>
          <w:p w14:paraId="28CDB4BA" w14:textId="23356628" w:rsidR="00AC49F6" w:rsidRPr="00645170" w:rsidRDefault="00AE57E2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noWrap/>
          </w:tcPr>
          <w:p w14:paraId="448A1893" w14:textId="04EA8F55" w:rsidR="00E7156D" w:rsidRPr="00645170" w:rsidRDefault="00E7156D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Медичний пункт тимчасового базування</w:t>
            </w:r>
          </w:p>
          <w:p w14:paraId="00DDA815" w14:textId="35895472" w:rsidR="00E7156D" w:rsidRPr="00645170" w:rsidRDefault="00E7156D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Мульчиці</w:t>
            </w:r>
            <w:proofErr w:type="spellEnd"/>
          </w:p>
          <w:p w14:paraId="769B1D68" w14:textId="5285D797" w:rsidR="00AC49F6" w:rsidRPr="00645170" w:rsidRDefault="00E7156D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КНП ВМР «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ЦПМД»</w:t>
            </w:r>
          </w:p>
        </w:tc>
        <w:tc>
          <w:tcPr>
            <w:tcW w:w="3113" w:type="dxa"/>
          </w:tcPr>
          <w:p w14:paraId="56A21E5D" w14:textId="6937B010" w:rsidR="00E7156D" w:rsidRPr="00645170" w:rsidRDefault="00E7156D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Босиха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, 18, </w:t>
            </w:r>
          </w:p>
          <w:p w14:paraId="2473A8F5" w14:textId="25F141FE" w:rsidR="00E7156D" w:rsidRPr="00645170" w:rsidRDefault="00E7156D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Мульчиці</w:t>
            </w:r>
            <w:proofErr w:type="spellEnd"/>
          </w:p>
          <w:p w14:paraId="37C416D1" w14:textId="04258A50" w:rsidR="00AC49F6" w:rsidRPr="00645170" w:rsidRDefault="00E7156D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266" w:type="dxa"/>
          </w:tcPr>
          <w:p w14:paraId="65B910DC" w14:textId="13031767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Мульчиці</w:t>
            </w:r>
            <w:proofErr w:type="spellEnd"/>
            <w:r w:rsidR="002D5656" w:rsidRPr="006451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BC97C5" w14:textId="0E86BAB8" w:rsidR="002D5656" w:rsidRPr="00645170" w:rsidRDefault="002D5656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</w:t>
            </w:r>
            <w:r w:rsid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Журавлине, </w:t>
            </w:r>
          </w:p>
          <w:p w14:paraId="6966074E" w14:textId="61B5F0D2" w:rsidR="002D5656" w:rsidRPr="00645170" w:rsidRDefault="002D5656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</w:t>
            </w:r>
            <w:r w:rsid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Кримне, </w:t>
            </w:r>
          </w:p>
          <w:p w14:paraId="78A57AD2" w14:textId="1BE4892D" w:rsidR="002D5656" w:rsidRPr="00645170" w:rsidRDefault="002D5656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</w:t>
            </w:r>
            <w:r w:rsidR="0064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170">
              <w:rPr>
                <w:rFonts w:ascii="Times New Roman" w:hAnsi="Times New Roman"/>
                <w:sz w:val="24"/>
                <w:szCs w:val="24"/>
              </w:rPr>
              <w:t>Уріччя</w:t>
            </w:r>
          </w:p>
          <w:p w14:paraId="4D724707" w14:textId="77777777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78AC2976" w14:textId="3C2E0B3F" w:rsidR="00AC49F6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</w:tr>
      <w:tr w:rsidR="00E7156D" w:rsidRPr="00645170" w14:paraId="7763B5CE" w14:textId="77777777" w:rsidTr="002374A6">
        <w:trPr>
          <w:trHeight w:val="300"/>
        </w:trPr>
        <w:tc>
          <w:tcPr>
            <w:tcW w:w="568" w:type="dxa"/>
            <w:noWrap/>
          </w:tcPr>
          <w:p w14:paraId="7BA04A8B" w14:textId="666CF122" w:rsidR="00E7156D" w:rsidRPr="00645170" w:rsidRDefault="00AE57E2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</w:tcPr>
          <w:p w14:paraId="73E78F60" w14:textId="4F29EC2D" w:rsidR="00E7156D" w:rsidRPr="00645170" w:rsidRDefault="00E7156D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Медичний пункт тимчасового базування</w:t>
            </w:r>
          </w:p>
          <w:p w14:paraId="15745C99" w14:textId="16565E61" w:rsidR="00E7156D" w:rsidRPr="00645170" w:rsidRDefault="00E7156D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B166DF" w:rsidRPr="00645170">
              <w:rPr>
                <w:rFonts w:ascii="Times New Roman" w:hAnsi="Times New Roman"/>
                <w:sz w:val="24"/>
                <w:szCs w:val="24"/>
              </w:rPr>
              <w:t>Озерці</w:t>
            </w:r>
          </w:p>
          <w:p w14:paraId="4F58A191" w14:textId="2C1123D6" w:rsidR="00E7156D" w:rsidRPr="00645170" w:rsidRDefault="00E7156D" w:rsidP="00FE0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КНП ВМР «</w:t>
            </w: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ЦПМД»</w:t>
            </w:r>
          </w:p>
        </w:tc>
        <w:tc>
          <w:tcPr>
            <w:tcW w:w="3113" w:type="dxa"/>
          </w:tcPr>
          <w:p w14:paraId="72AF1394" w14:textId="6AA66A9C" w:rsidR="00B166DF" w:rsidRPr="00645170" w:rsidRDefault="00B166DF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 xml:space="preserve">вул. Соборна, 30, </w:t>
            </w:r>
          </w:p>
          <w:p w14:paraId="418F1545" w14:textId="1A058FB9" w:rsidR="00B166DF" w:rsidRPr="00645170" w:rsidRDefault="00B166DF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 Озерці</w:t>
            </w:r>
          </w:p>
          <w:p w14:paraId="163B273F" w14:textId="292FBF53" w:rsidR="00E7156D" w:rsidRPr="00645170" w:rsidRDefault="00B166DF" w:rsidP="009B6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266" w:type="dxa"/>
          </w:tcPr>
          <w:p w14:paraId="74C5D842" w14:textId="78906177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 Озерці</w:t>
            </w:r>
            <w:r w:rsidR="002D5656" w:rsidRPr="006451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5F8119C" w14:textId="3495644C" w:rsidR="002D5656" w:rsidRPr="00645170" w:rsidRDefault="002D5656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с. Городок</w:t>
            </w:r>
          </w:p>
          <w:p w14:paraId="1A8E0BCF" w14:textId="77777777" w:rsidR="00722257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170">
              <w:rPr>
                <w:rFonts w:ascii="Times New Roman" w:hAnsi="Times New Roman"/>
                <w:sz w:val="24"/>
                <w:szCs w:val="24"/>
              </w:rPr>
              <w:t>Вараського</w:t>
            </w:r>
            <w:proofErr w:type="spellEnd"/>
            <w:r w:rsidRPr="00645170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14:paraId="765D611E" w14:textId="3C0EB04B" w:rsidR="00E7156D" w:rsidRPr="00645170" w:rsidRDefault="00722257" w:rsidP="00722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170">
              <w:rPr>
                <w:rFonts w:ascii="Times New Roman" w:hAnsi="Times New Roman"/>
                <w:sz w:val="24"/>
                <w:szCs w:val="24"/>
              </w:rPr>
              <w:t>Рівненської області</w:t>
            </w:r>
          </w:p>
        </w:tc>
      </w:tr>
    </w:tbl>
    <w:p w14:paraId="615E912E" w14:textId="66348F4B" w:rsidR="00831715" w:rsidRPr="00815558" w:rsidRDefault="00831715" w:rsidP="00831715">
      <w:pPr>
        <w:rPr>
          <w:rFonts w:ascii="Times New Roman" w:hAnsi="Times New Roman"/>
          <w:sz w:val="24"/>
          <w:szCs w:val="24"/>
        </w:rPr>
      </w:pPr>
    </w:p>
    <w:p w14:paraId="143C2F68" w14:textId="77777777" w:rsidR="007F62C6" w:rsidRPr="00815558" w:rsidRDefault="007F62C6" w:rsidP="00831715">
      <w:pPr>
        <w:rPr>
          <w:rFonts w:ascii="Times New Roman" w:hAnsi="Times New Roman"/>
          <w:sz w:val="24"/>
          <w:szCs w:val="24"/>
        </w:rPr>
      </w:pPr>
    </w:p>
    <w:p w14:paraId="03F47897" w14:textId="77777777" w:rsidR="00831715" w:rsidRPr="00645170" w:rsidRDefault="00831715" w:rsidP="00831715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645170">
        <w:rPr>
          <w:rFonts w:ascii="Times New Roman" w:eastAsia="Times New Roman" w:hAnsi="Times New Roman"/>
          <w:szCs w:val="28"/>
        </w:rPr>
        <w:t>Міський голова</w:t>
      </w:r>
      <w:r w:rsidRPr="00645170">
        <w:rPr>
          <w:rFonts w:ascii="Times New Roman" w:eastAsia="Times New Roman" w:hAnsi="Times New Roman"/>
          <w:szCs w:val="28"/>
        </w:rPr>
        <w:tab/>
      </w:r>
      <w:r w:rsidRPr="00645170">
        <w:rPr>
          <w:rFonts w:ascii="Times New Roman" w:eastAsia="Times New Roman" w:hAnsi="Times New Roman"/>
          <w:szCs w:val="28"/>
        </w:rPr>
        <w:tab/>
      </w:r>
      <w:r w:rsidRPr="00645170">
        <w:rPr>
          <w:rFonts w:ascii="Times New Roman" w:eastAsia="Times New Roman" w:hAnsi="Times New Roman"/>
          <w:szCs w:val="28"/>
        </w:rPr>
        <w:tab/>
      </w:r>
      <w:r w:rsidRPr="00645170">
        <w:rPr>
          <w:rFonts w:ascii="Times New Roman" w:eastAsia="Times New Roman" w:hAnsi="Times New Roman"/>
          <w:szCs w:val="28"/>
        </w:rPr>
        <w:tab/>
      </w:r>
      <w:r w:rsidRPr="00645170">
        <w:rPr>
          <w:rFonts w:ascii="Times New Roman" w:eastAsia="Times New Roman" w:hAnsi="Times New Roman"/>
          <w:szCs w:val="28"/>
        </w:rPr>
        <w:tab/>
      </w:r>
      <w:r w:rsidRPr="00645170">
        <w:rPr>
          <w:rFonts w:ascii="Times New Roman" w:eastAsia="Times New Roman" w:hAnsi="Times New Roman"/>
          <w:szCs w:val="28"/>
        </w:rPr>
        <w:tab/>
        <w:t xml:space="preserve">               Олександр МЕНЗУЛ</w:t>
      </w:r>
    </w:p>
    <w:p w14:paraId="54C2FB64" w14:textId="77777777" w:rsidR="00831715" w:rsidRPr="00494295" w:rsidRDefault="00831715" w:rsidP="00831715">
      <w:pPr>
        <w:rPr>
          <w:rFonts w:ascii="Times New Roman" w:hAnsi="Times New Roman"/>
          <w:szCs w:val="28"/>
        </w:rPr>
      </w:pPr>
    </w:p>
    <w:p w14:paraId="018CE343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4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5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6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7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8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9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4A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p w14:paraId="018CE35D" w14:textId="77777777" w:rsidR="00B465A5" w:rsidRPr="00B465A5" w:rsidRDefault="00B465A5" w:rsidP="00B465A5">
      <w:pPr>
        <w:jc w:val="both"/>
        <w:rPr>
          <w:rFonts w:ascii="Times New Roman" w:eastAsia="Times New Roman" w:hAnsi="Times New Roman"/>
          <w:bCs w:val="0"/>
        </w:rPr>
      </w:pPr>
    </w:p>
    <w:sectPr w:rsidR="00B465A5" w:rsidRPr="00B465A5" w:rsidSect="000C4495">
      <w:headerReference w:type="default" r:id="rId8"/>
      <w:pgSz w:w="11906" w:h="16838"/>
      <w:pgMar w:top="850" w:right="566" w:bottom="212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E3B79" w14:textId="77777777" w:rsidR="004C537B" w:rsidRDefault="004C537B" w:rsidP="009B6106">
      <w:r>
        <w:separator/>
      </w:r>
    </w:p>
  </w:endnote>
  <w:endnote w:type="continuationSeparator" w:id="0">
    <w:p w14:paraId="0C99DB62" w14:textId="77777777" w:rsidR="004C537B" w:rsidRDefault="004C537B" w:rsidP="009B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833E2" w14:textId="77777777" w:rsidR="004C537B" w:rsidRDefault="004C537B" w:rsidP="009B6106">
      <w:r>
        <w:separator/>
      </w:r>
    </w:p>
  </w:footnote>
  <w:footnote w:type="continuationSeparator" w:id="0">
    <w:p w14:paraId="4927F0C6" w14:textId="77777777" w:rsidR="004C537B" w:rsidRDefault="004C537B" w:rsidP="009B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049921"/>
      <w:docPartObj>
        <w:docPartGallery w:val="Page Numbers (Top of Page)"/>
        <w:docPartUnique/>
      </w:docPartObj>
    </w:sdtPr>
    <w:sdtEndPr/>
    <w:sdtContent>
      <w:p w14:paraId="23138621" w14:textId="489E9D79" w:rsidR="009B6106" w:rsidRDefault="00EF3C62">
        <w:pPr>
          <w:pStyle w:val="a9"/>
          <w:jc w:val="center"/>
        </w:pPr>
        <w:r>
          <w:t xml:space="preserve">                                                         </w:t>
        </w:r>
        <w:r w:rsidR="00815558">
          <w:t xml:space="preserve">     </w:t>
        </w:r>
        <w:r>
          <w:t xml:space="preserve">    </w:t>
        </w:r>
        <w:r w:rsidR="00815558">
          <w:t xml:space="preserve">   </w:t>
        </w:r>
        <w:r>
          <w:t xml:space="preserve"> </w:t>
        </w:r>
        <w:r w:rsidR="00815558">
          <w:t xml:space="preserve">  </w:t>
        </w:r>
        <w:r>
          <w:t xml:space="preserve">  </w:t>
        </w:r>
        <w:r w:rsidR="009B6106">
          <w:fldChar w:fldCharType="begin"/>
        </w:r>
        <w:r w:rsidR="009B6106">
          <w:instrText>PAGE   \* MERGEFORMAT</w:instrText>
        </w:r>
        <w:r w:rsidR="009B6106">
          <w:fldChar w:fldCharType="separate"/>
        </w:r>
        <w:r w:rsidR="00395283" w:rsidRPr="00395283">
          <w:rPr>
            <w:noProof/>
            <w:lang w:val="ru-RU"/>
          </w:rPr>
          <w:t>2</w:t>
        </w:r>
        <w:r w:rsidR="009B6106">
          <w:fldChar w:fldCharType="end"/>
        </w:r>
        <w:r w:rsidR="009B6106">
          <w:t xml:space="preserve">         </w:t>
        </w:r>
        <w:r w:rsidR="00815558">
          <w:t xml:space="preserve">         </w:t>
        </w:r>
        <w:r w:rsidR="009B6106">
          <w:t xml:space="preserve"> </w:t>
        </w:r>
        <w:r w:rsidR="009B6106" w:rsidRPr="00815558">
          <w:rPr>
            <w:sz w:val="20"/>
          </w:rPr>
          <w:t>Продовження Переліку №1440-</w:t>
        </w:r>
        <w:r w:rsidR="00815558" w:rsidRPr="00815558">
          <w:rPr>
            <w:sz w:val="20"/>
          </w:rPr>
          <w:t>ПЕ-10</w:t>
        </w:r>
      </w:p>
    </w:sdtContent>
  </w:sdt>
  <w:p w14:paraId="16A333B3" w14:textId="77777777" w:rsidR="009B6106" w:rsidRDefault="009B61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016"/>
    <w:multiLevelType w:val="multilevel"/>
    <w:tmpl w:val="575E2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2706225"/>
    <w:multiLevelType w:val="hybridMultilevel"/>
    <w:tmpl w:val="5F582714"/>
    <w:lvl w:ilvl="0" w:tplc="C158D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28ED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7D49403C"/>
    <w:multiLevelType w:val="multilevel"/>
    <w:tmpl w:val="047A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5"/>
    <w:rsid w:val="00001FC0"/>
    <w:rsid w:val="00030638"/>
    <w:rsid w:val="00044885"/>
    <w:rsid w:val="00044A86"/>
    <w:rsid w:val="00046901"/>
    <w:rsid w:val="00047210"/>
    <w:rsid w:val="000526D9"/>
    <w:rsid w:val="000556E9"/>
    <w:rsid w:val="000C3E6E"/>
    <w:rsid w:val="000C4495"/>
    <w:rsid w:val="001076AC"/>
    <w:rsid w:val="001409E1"/>
    <w:rsid w:val="00181BB0"/>
    <w:rsid w:val="00184E88"/>
    <w:rsid w:val="001C2EFE"/>
    <w:rsid w:val="001C58F3"/>
    <w:rsid w:val="00231DDC"/>
    <w:rsid w:val="00235253"/>
    <w:rsid w:val="00235D2A"/>
    <w:rsid w:val="002374A6"/>
    <w:rsid w:val="002653FC"/>
    <w:rsid w:val="002C5CBE"/>
    <w:rsid w:val="002D0876"/>
    <w:rsid w:val="002D5656"/>
    <w:rsid w:val="002E4702"/>
    <w:rsid w:val="00395283"/>
    <w:rsid w:val="003B6985"/>
    <w:rsid w:val="003D0C1E"/>
    <w:rsid w:val="00400586"/>
    <w:rsid w:val="00441195"/>
    <w:rsid w:val="004418AC"/>
    <w:rsid w:val="004516D9"/>
    <w:rsid w:val="00463D29"/>
    <w:rsid w:val="00472FBE"/>
    <w:rsid w:val="004C537B"/>
    <w:rsid w:val="004D2A1A"/>
    <w:rsid w:val="004E6CDC"/>
    <w:rsid w:val="004F0B48"/>
    <w:rsid w:val="004F4ADE"/>
    <w:rsid w:val="004F6242"/>
    <w:rsid w:val="00534735"/>
    <w:rsid w:val="00535430"/>
    <w:rsid w:val="00544102"/>
    <w:rsid w:val="005A16D2"/>
    <w:rsid w:val="00627E1B"/>
    <w:rsid w:val="00645170"/>
    <w:rsid w:val="00651D6C"/>
    <w:rsid w:val="0067089E"/>
    <w:rsid w:val="00671242"/>
    <w:rsid w:val="00673046"/>
    <w:rsid w:val="00677650"/>
    <w:rsid w:val="006939FB"/>
    <w:rsid w:val="00695F4B"/>
    <w:rsid w:val="006D5ACF"/>
    <w:rsid w:val="006E6DDD"/>
    <w:rsid w:val="006F0F64"/>
    <w:rsid w:val="006F30E2"/>
    <w:rsid w:val="007068E4"/>
    <w:rsid w:val="00722257"/>
    <w:rsid w:val="007312EA"/>
    <w:rsid w:val="00734108"/>
    <w:rsid w:val="007409FC"/>
    <w:rsid w:val="00764D6E"/>
    <w:rsid w:val="00785E74"/>
    <w:rsid w:val="00786F00"/>
    <w:rsid w:val="007B54A5"/>
    <w:rsid w:val="007C6C07"/>
    <w:rsid w:val="007F62C6"/>
    <w:rsid w:val="00805769"/>
    <w:rsid w:val="008126CF"/>
    <w:rsid w:val="00815558"/>
    <w:rsid w:val="00831715"/>
    <w:rsid w:val="008449F2"/>
    <w:rsid w:val="00845EED"/>
    <w:rsid w:val="008713AC"/>
    <w:rsid w:val="008A24F9"/>
    <w:rsid w:val="008B4971"/>
    <w:rsid w:val="00902205"/>
    <w:rsid w:val="00934F9D"/>
    <w:rsid w:val="0094362C"/>
    <w:rsid w:val="00944CB0"/>
    <w:rsid w:val="009513DC"/>
    <w:rsid w:val="00963421"/>
    <w:rsid w:val="009857C2"/>
    <w:rsid w:val="00990DFD"/>
    <w:rsid w:val="009B6106"/>
    <w:rsid w:val="009D07C1"/>
    <w:rsid w:val="009E22D9"/>
    <w:rsid w:val="00A078FB"/>
    <w:rsid w:val="00A315BD"/>
    <w:rsid w:val="00A3337C"/>
    <w:rsid w:val="00A444C5"/>
    <w:rsid w:val="00A63F30"/>
    <w:rsid w:val="00A80B19"/>
    <w:rsid w:val="00A826F7"/>
    <w:rsid w:val="00A9070F"/>
    <w:rsid w:val="00AC22F0"/>
    <w:rsid w:val="00AC49F6"/>
    <w:rsid w:val="00AE4482"/>
    <w:rsid w:val="00AE57E2"/>
    <w:rsid w:val="00AF22D1"/>
    <w:rsid w:val="00B166DF"/>
    <w:rsid w:val="00B465A5"/>
    <w:rsid w:val="00B509C9"/>
    <w:rsid w:val="00B52F8B"/>
    <w:rsid w:val="00B83C46"/>
    <w:rsid w:val="00BC4CD3"/>
    <w:rsid w:val="00BE5CA9"/>
    <w:rsid w:val="00C0210F"/>
    <w:rsid w:val="00C13C03"/>
    <w:rsid w:val="00C4710D"/>
    <w:rsid w:val="00C5102E"/>
    <w:rsid w:val="00C93E3A"/>
    <w:rsid w:val="00C975B6"/>
    <w:rsid w:val="00CA0C9D"/>
    <w:rsid w:val="00D269C0"/>
    <w:rsid w:val="00D32209"/>
    <w:rsid w:val="00D57453"/>
    <w:rsid w:val="00D842E6"/>
    <w:rsid w:val="00DB68BE"/>
    <w:rsid w:val="00DC6FFD"/>
    <w:rsid w:val="00E41567"/>
    <w:rsid w:val="00E576E4"/>
    <w:rsid w:val="00E7156D"/>
    <w:rsid w:val="00EA2CE9"/>
    <w:rsid w:val="00ED0FF6"/>
    <w:rsid w:val="00EF3C62"/>
    <w:rsid w:val="00EF513F"/>
    <w:rsid w:val="00F02A16"/>
    <w:rsid w:val="00F11433"/>
    <w:rsid w:val="00F97418"/>
    <w:rsid w:val="00FD2872"/>
    <w:rsid w:val="00FE055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E31C"/>
  <w15:chartTrackingRefBased/>
  <w15:docId w15:val="{A8C56F2B-DDD3-4E6D-A2E0-BABCC9D1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5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465A5"/>
    <w:pPr>
      <w:keepNext/>
      <w:widowControl w:val="0"/>
      <w:tabs>
        <w:tab w:val="left" w:pos="567"/>
      </w:tabs>
      <w:ind w:firstLine="425"/>
      <w:jc w:val="both"/>
    </w:pPr>
    <w:rPr>
      <w:rFonts w:ascii="Times New Roman" w:eastAsia="Times New Roman" w:hAnsi="Times New Roman"/>
      <w:bCs w:val="0"/>
      <w:szCs w:val="24"/>
      <w:lang w:eastAsia="en-US"/>
    </w:rPr>
  </w:style>
  <w:style w:type="paragraph" w:styleId="a4">
    <w:name w:val="Normal (Web)"/>
    <w:basedOn w:val="a"/>
    <w:uiPriority w:val="99"/>
    <w:unhideWhenUsed/>
    <w:rsid w:val="004E6CDC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449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AC"/>
    <w:rPr>
      <w:rFonts w:ascii="Segoe UI" w:eastAsia="Batang" w:hAnsi="Segoe UI" w:cs="Segoe UI"/>
      <w:bCs/>
      <w:sz w:val="18"/>
      <w:szCs w:val="18"/>
      <w:lang w:eastAsia="ru-RU"/>
    </w:rPr>
  </w:style>
  <w:style w:type="table" w:styleId="a8">
    <w:name w:val="Table Grid"/>
    <w:basedOn w:val="a1"/>
    <w:uiPriority w:val="39"/>
    <w:rsid w:val="0083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610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106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B610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106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88D6-D040-4290-A3A8-924F67C0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Lytay</cp:lastModifiedBy>
  <cp:revision>2</cp:revision>
  <cp:lastPrinted>2025-02-17T14:36:00Z</cp:lastPrinted>
  <dcterms:created xsi:type="dcterms:W3CDTF">2025-02-21T08:07:00Z</dcterms:created>
  <dcterms:modified xsi:type="dcterms:W3CDTF">2025-02-21T08:07:00Z</dcterms:modified>
</cp:coreProperties>
</file>